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9-2025-Q-Q_225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森江智保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岳阳市平江县天岳街道大西村东兴北路北侧(大众创新产业园)平江县天岳新区金窝科技产业园内主楼1栋8楼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岳阳市平江县天岳街道大西村东兴北路北侧(大众创新产业园)平江县天岳新区金窝科技产业园内主楼1栋8楼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无人飞行器的生产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56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883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